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08C94E8A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0DC472D3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582E8D">
              <w:rPr>
                <w:rFonts w:ascii="Arial" w:hAnsi="Arial" w:cs="Arial"/>
                <w:b/>
                <w:sz w:val="16"/>
                <w:szCs w:val="16"/>
              </w:rPr>
              <w:t>Roudnice nad Labem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</w:t>
            </w:r>
            <w:r w:rsidR="00582E8D" w:rsidRPr="00582E8D">
              <w:rPr>
                <w:rFonts w:ascii="Arial" w:hAnsi="Arial" w:cs="Arial"/>
                <w:b/>
                <w:bCs/>
                <w:sz w:val="16"/>
                <w:szCs w:val="16"/>
              </w:rPr>
              <w:t>542 553 0006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247D4B5C" w:rsidR="00EA76C1" w:rsidRPr="00EA76C1" w:rsidRDefault="0080762D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80762D">
              <w:rPr>
                <w:rFonts w:ascii="Arial" w:hAnsi="Arial"/>
                <w:sz w:val="16"/>
                <w:szCs w:val="16"/>
              </w:rPr>
              <w:t>IO 01 - Přístavní molo</w:t>
            </w:r>
            <w:r w:rsidR="000A31A5">
              <w:rPr>
                <w:rFonts w:ascii="Arial" w:hAnsi="Arial"/>
                <w:sz w:val="16"/>
                <w:szCs w:val="16"/>
              </w:rPr>
              <w:t xml:space="preserve"> </w:t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5E609893" w:rsidR="00EA76C1" w:rsidRPr="00D746EC" w:rsidRDefault="0080762D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O 01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5D0012A3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145FE9">
              <w:rPr>
                <w:rFonts w:ascii="Arial" w:hAnsi="Arial"/>
                <w:b/>
                <w:bCs/>
                <w:sz w:val="32"/>
                <w:szCs w:val="32"/>
              </w:rPr>
              <w:t>5</w:t>
            </w:r>
            <w:r w:rsidR="005D391E">
              <w:rPr>
                <w:rFonts w:ascii="Arial" w:hAnsi="Arial"/>
                <w:b/>
                <w:bCs/>
                <w:sz w:val="32"/>
                <w:szCs w:val="32"/>
              </w:rPr>
              <w:t>a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100FBA2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S/ŘVC/09</w:t>
            </w:r>
            <w:r w:rsidR="00504877">
              <w:rPr>
                <w:rFonts w:ascii="Arial" w:hAnsi="Arial"/>
                <w:sz w:val="16"/>
                <w:szCs w:val="16"/>
              </w:rPr>
              <w:t>8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/R/SoD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53A74031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110512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1DFD3ABF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110512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46895B88" w:rsidR="00C56435" w:rsidRPr="00C56435" w:rsidRDefault="00CE65E3" w:rsidP="00C564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CD7C5E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CD7C5E"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78614D24" w:rsidR="0000762C" w:rsidRPr="0000762C" w:rsidRDefault="00C56435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Oznámení variace </w:t>
            </w:r>
            <w:r w:rsidR="000A5B65" w:rsidRPr="00C56435">
              <w:rPr>
                <w:rFonts w:ascii="Arial" w:eastAsia="Times New Roman" w:hAnsi="Arial"/>
                <w:sz w:val="16"/>
                <w:szCs w:val="16"/>
              </w:rPr>
              <w:t>zhotovitele č.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 0</w:t>
            </w:r>
            <w:r w:rsidR="00145FE9">
              <w:rPr>
                <w:rFonts w:ascii="Arial" w:eastAsia="Times New Roman" w:hAnsi="Arial"/>
                <w:sz w:val="16"/>
                <w:szCs w:val="16"/>
              </w:rPr>
              <w:t>6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>-202</w:t>
            </w:r>
            <w:r w:rsidR="00504877">
              <w:rPr>
                <w:rFonts w:ascii="Arial" w:eastAsia="Times New Roman" w:hAnsi="Arial"/>
                <w:sz w:val="16"/>
                <w:szCs w:val="16"/>
              </w:rPr>
              <w:t>3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z</w:t>
            </w:r>
            <w:r w:rsidR="00504877">
              <w:rPr>
                <w:rFonts w:ascii="Arial" w:eastAsia="Times New Roman" w:hAnsi="Arial"/>
                <w:sz w:val="16"/>
                <w:szCs w:val="16"/>
              </w:rPr>
              <w:t> </w:t>
            </w:r>
            <w:r>
              <w:rPr>
                <w:rFonts w:ascii="Arial" w:eastAsia="Times New Roman" w:hAnsi="Arial"/>
                <w:sz w:val="16"/>
                <w:szCs w:val="16"/>
              </w:rPr>
              <w:t>1</w:t>
            </w:r>
            <w:r w:rsidR="00504877">
              <w:rPr>
                <w:rFonts w:ascii="Arial" w:eastAsia="Times New Roman" w:hAnsi="Arial"/>
                <w:sz w:val="16"/>
                <w:szCs w:val="16"/>
              </w:rPr>
              <w:t>7.</w:t>
            </w:r>
            <w:r w:rsidR="0080762D">
              <w:rPr>
                <w:rFonts w:ascii="Arial" w:eastAsia="Times New Roman" w:hAnsi="Arial"/>
                <w:sz w:val="16"/>
                <w:szCs w:val="16"/>
              </w:rPr>
              <w:t>2.</w:t>
            </w:r>
            <w:r>
              <w:rPr>
                <w:rFonts w:ascii="Arial" w:eastAsia="Times New Roman" w:hAnsi="Arial"/>
                <w:sz w:val="16"/>
                <w:szCs w:val="16"/>
              </w:rPr>
              <w:t>202</w:t>
            </w:r>
            <w:r w:rsidR="00504877">
              <w:rPr>
                <w:rFonts w:ascii="Arial" w:eastAsia="Times New Roman" w:hAnsi="Arial"/>
                <w:sz w:val="16"/>
                <w:szCs w:val="16"/>
              </w:rPr>
              <w:t>3</w:t>
            </w:r>
          </w:p>
          <w:p w14:paraId="6EF56A58" w14:textId="09B9DC6E" w:rsidR="00B97438" w:rsidRDefault="009228E6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437376B7" w14:textId="4DB066CB" w:rsidR="0080762D" w:rsidRDefault="0080762D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</w:t>
            </w:r>
            <w:r w:rsidR="00CE65E3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PD</w:t>
            </w:r>
          </w:p>
          <w:p w14:paraId="122BF8FF" w14:textId="1BD583A6" w:rsidR="00CE65E3" w:rsidRPr="009228E6" w:rsidRDefault="00CE65E3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st zakázky</w:t>
            </w:r>
          </w:p>
          <w:p w14:paraId="4E66F7AB" w14:textId="23C0985C" w:rsidR="001D1EF1" w:rsidRPr="001D1EF1" w:rsidRDefault="001D1EF1" w:rsidP="00CE4513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01B95FD4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intranet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02870039" w:rsidR="00CD7C5E" w:rsidRPr="00D746EC" w:rsidRDefault="005D391E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036EFBBB" w:rsidR="00CD7C5E" w:rsidRPr="00D746EC" w:rsidRDefault="005D391E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79F6B7D9" w:rsidR="00CD7C5E" w:rsidRPr="00D746EC" w:rsidRDefault="000A777F" w:rsidP="001D1EF1">
            <w:pPr>
              <w:rPr>
                <w:rFonts w:ascii="Arial" w:hAnsi="Arial"/>
                <w:sz w:val="16"/>
                <w:szCs w:val="16"/>
              </w:rPr>
            </w:pPr>
            <w:r w:rsidRPr="000A777F">
              <w:rPr>
                <w:rFonts w:ascii="Arial" w:hAnsi="Arial"/>
                <w:sz w:val="16"/>
                <w:szCs w:val="16"/>
              </w:rPr>
              <w:t>Zveřejňuje se pouze Změnový list.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D63CF4F" w14:textId="77777777" w:rsidR="00F1270B" w:rsidRDefault="00CE4513" w:rsidP="00CE4513">
            <w:pPr>
              <w:rPr>
                <w:rFonts w:ascii="Arial" w:hAnsi="Arial" w:cs="Arial"/>
                <w:sz w:val="18"/>
                <w:szCs w:val="18"/>
              </w:rPr>
            </w:pPr>
            <w:r w:rsidRPr="00CE4513">
              <w:rPr>
                <w:rFonts w:ascii="Arial" w:hAnsi="Arial" w:cs="Arial"/>
                <w:sz w:val="18"/>
                <w:szCs w:val="18"/>
              </w:rPr>
              <w:t xml:space="preserve">Změna se týká rozsahu požadovaných a nutných </w:t>
            </w:r>
            <w:r w:rsidR="002E70C3">
              <w:rPr>
                <w:rFonts w:ascii="Arial" w:hAnsi="Arial" w:cs="Arial"/>
                <w:sz w:val="18"/>
                <w:szCs w:val="18"/>
              </w:rPr>
              <w:t>změn položek</w:t>
            </w:r>
            <w:r w:rsidRPr="00CE4513">
              <w:rPr>
                <w:rFonts w:ascii="Arial" w:hAnsi="Arial" w:cs="Arial"/>
                <w:sz w:val="18"/>
                <w:szCs w:val="18"/>
              </w:rPr>
              <w:t xml:space="preserve"> pro realizaci díla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70C3">
              <w:rPr>
                <w:rFonts w:ascii="Arial" w:hAnsi="Arial" w:cs="Arial"/>
                <w:sz w:val="18"/>
                <w:szCs w:val="18"/>
              </w:rPr>
              <w:t xml:space="preserve">týkající se </w:t>
            </w:r>
            <w:r w:rsidR="007F790F">
              <w:rPr>
                <w:rFonts w:ascii="Arial" w:hAnsi="Arial" w:cs="Arial"/>
                <w:sz w:val="18"/>
                <w:szCs w:val="18"/>
              </w:rPr>
              <w:t>upraveného návrhu plastových plováků</w:t>
            </w:r>
            <w:r w:rsidR="00F127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5005C0" w14:textId="1F540859" w:rsidR="00F1270B" w:rsidRPr="00F1270B" w:rsidRDefault="007F790F" w:rsidP="00F12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70B" w:rsidRPr="00F1270B">
              <w:rPr>
                <w:rFonts w:ascii="Arial" w:hAnsi="Arial" w:cs="Arial"/>
                <w:sz w:val="18"/>
                <w:szCs w:val="18"/>
              </w:rPr>
              <w:t>Na základě požadavků supervize a TZ-5958900 organizace pověřené Ministerstvem dopravy pro provádění technických prohlídek plavidel, byly upravena konstrukce</w:t>
            </w:r>
            <w:r w:rsidR="00F127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420">
              <w:rPr>
                <w:rFonts w:ascii="Arial" w:hAnsi="Arial" w:cs="Arial"/>
                <w:sz w:val="18"/>
                <w:szCs w:val="18"/>
              </w:rPr>
              <w:t>6</w:t>
            </w:r>
            <w:r w:rsidR="00F1270B">
              <w:rPr>
                <w:rFonts w:ascii="Arial" w:hAnsi="Arial" w:cs="Arial"/>
                <w:sz w:val="18"/>
                <w:szCs w:val="18"/>
              </w:rPr>
              <w:t>ks plastových plováků o rozměrech 3,37x,</w:t>
            </w:r>
            <w:r w:rsidR="00124420">
              <w:rPr>
                <w:rFonts w:ascii="Arial" w:hAnsi="Arial" w:cs="Arial"/>
                <w:sz w:val="18"/>
                <w:szCs w:val="18"/>
              </w:rPr>
              <w:t>0,</w:t>
            </w:r>
            <w:r w:rsidR="00F1270B">
              <w:rPr>
                <w:rFonts w:ascii="Arial" w:hAnsi="Arial" w:cs="Arial"/>
                <w:sz w:val="18"/>
                <w:szCs w:val="18"/>
              </w:rPr>
              <w:t>50x,</w:t>
            </w:r>
            <w:r w:rsidR="00124420">
              <w:rPr>
                <w:rFonts w:ascii="Arial" w:hAnsi="Arial" w:cs="Arial"/>
                <w:sz w:val="18"/>
                <w:szCs w:val="18"/>
              </w:rPr>
              <w:t>0,</w:t>
            </w:r>
            <w:r w:rsidR="00F1270B">
              <w:rPr>
                <w:rFonts w:ascii="Arial" w:hAnsi="Arial" w:cs="Arial"/>
                <w:sz w:val="18"/>
                <w:szCs w:val="18"/>
              </w:rPr>
              <w:t>832m</w:t>
            </w:r>
            <w:r w:rsidR="00F1270B" w:rsidRPr="00F1270B">
              <w:rPr>
                <w:rFonts w:ascii="Arial" w:hAnsi="Arial" w:cs="Arial"/>
                <w:sz w:val="18"/>
                <w:szCs w:val="18"/>
              </w:rPr>
              <w:t>.  Vše v souladu s vyhláškou č. 223/1995/ Sb.</w:t>
            </w:r>
          </w:p>
          <w:p w14:paraId="1AF98905" w14:textId="77777777" w:rsidR="00F1270B" w:rsidRPr="00F1270B" w:rsidRDefault="00F1270B" w:rsidP="00F1270B">
            <w:pPr>
              <w:rPr>
                <w:rFonts w:ascii="Arial" w:hAnsi="Arial" w:cs="Arial"/>
                <w:sz w:val="18"/>
                <w:szCs w:val="18"/>
              </w:rPr>
            </w:pPr>
            <w:r w:rsidRPr="00F1270B">
              <w:rPr>
                <w:rFonts w:ascii="Arial" w:hAnsi="Arial" w:cs="Arial"/>
                <w:sz w:val="18"/>
                <w:szCs w:val="18"/>
              </w:rPr>
              <w:t>Polypropylénové plováky výložníků na základě požadavku /zajištění plovatelnosti/ TZ-5958901 organizace pověřené Ministerstvem dopravy pro provádění technických prohlídek plavidel byly doplněny o vnitřní konstrukční prvky s dodatečnou instalací nenasákavého extrudovaného polystyrenu. Vnější rozměry se nemění.</w:t>
            </w:r>
          </w:p>
          <w:p w14:paraId="32B3DD66" w14:textId="12F46D83" w:rsidR="00027566" w:rsidRDefault="00CF368C" w:rsidP="00CE45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7EFFE6" w14:textId="77777777" w:rsidR="002E70C3" w:rsidRPr="002E70C3" w:rsidRDefault="002E70C3" w:rsidP="002E70C3">
            <w:p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6E2BF7C3" w14:textId="0994B60E" w:rsidR="002E70C3" w:rsidRDefault="002E70C3" w:rsidP="002E70C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 xml:space="preserve">Práce jsou dle </w:t>
            </w:r>
            <w:r w:rsidR="00927FAB">
              <w:rPr>
                <w:rFonts w:ascii="Arial" w:hAnsi="Arial" w:cs="Arial"/>
                <w:sz w:val="18"/>
                <w:szCs w:val="18"/>
              </w:rPr>
              <w:t>vy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927FAB">
              <w:rPr>
                <w:rFonts w:ascii="Arial" w:hAnsi="Arial" w:cs="Arial"/>
                <w:sz w:val="18"/>
                <w:szCs w:val="18"/>
              </w:rPr>
              <w:t>R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4B0E5B">
              <w:rPr>
                <w:rFonts w:ascii="Arial" w:hAnsi="Arial" w:cs="Arial"/>
                <w:sz w:val="18"/>
                <w:szCs w:val="18"/>
              </w:rPr>
              <w:t xml:space="preserve">a požadavku investora 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nutné pro správnou funkci </w:t>
            </w:r>
            <w:r>
              <w:rPr>
                <w:rFonts w:ascii="Arial" w:hAnsi="Arial" w:cs="Arial"/>
                <w:sz w:val="18"/>
                <w:szCs w:val="18"/>
              </w:rPr>
              <w:t>mola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 a jsou v souladu s </w:t>
            </w:r>
            <w:r w:rsidR="00927FAB">
              <w:rPr>
                <w:rFonts w:ascii="Arial" w:hAnsi="Arial" w:cs="Arial"/>
                <w:sz w:val="18"/>
                <w:szCs w:val="18"/>
              </w:rPr>
              <w:t>vy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pracovanou </w:t>
            </w:r>
            <w:r w:rsidR="00927FAB">
              <w:rPr>
                <w:rFonts w:ascii="Arial" w:hAnsi="Arial" w:cs="Arial"/>
                <w:sz w:val="18"/>
                <w:szCs w:val="18"/>
              </w:rPr>
              <w:t>R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DS odsouhlasenou autorským dozorem a se zapracováním připomínek Správce stavby. </w:t>
            </w:r>
          </w:p>
          <w:p w14:paraId="2918D9D6" w14:textId="42EA6770" w:rsidR="00DC6301" w:rsidRPr="002E70C3" w:rsidRDefault="00DC6301" w:rsidP="002E70C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asový vliv na termín je dán vypracováním nového návrhu dokumentace plováku a výrobou prototypu, který musí být odzkoušen na uvažované zatížení a vyhovující výsledky zkoušek dovolí vyrobit definitivní funkční kusy plováků </w:t>
            </w:r>
          </w:p>
          <w:p w14:paraId="0B834F1F" w14:textId="77777777" w:rsidR="002E70C3" w:rsidRDefault="002E70C3" w:rsidP="00CE45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B859" w14:textId="43C985A7" w:rsidR="00ED1CA4" w:rsidRPr="000A31A5" w:rsidRDefault="00ED1CA4" w:rsidP="000A3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B2C698" w14:textId="0126B98B" w:rsidR="00777BA4" w:rsidRPr="00447E16" w:rsidRDefault="00777BA4" w:rsidP="007F79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3B90" w14:textId="77777777" w:rsidR="009C09E3" w:rsidRPr="00ED1CA4" w:rsidRDefault="00ED1CA4" w:rsidP="00ED1C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  <w:p w14:paraId="1FE2F514" w14:textId="77777777" w:rsidR="00BD45EA" w:rsidRPr="00447E16" w:rsidRDefault="009C09E3" w:rsidP="00927F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  <w:p w14:paraId="188803E2" w14:textId="77777777" w:rsidR="00BD45EA" w:rsidRPr="00BD45EA" w:rsidRDefault="00BD45EA" w:rsidP="00BD45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45EA">
              <w:rPr>
                <w:rFonts w:ascii="Arial" w:hAnsi="Arial" w:cs="Arial"/>
                <w:b/>
                <w:bCs/>
                <w:sz w:val="18"/>
                <w:szCs w:val="18"/>
              </w:rPr>
              <w:t>121 231,63</w:t>
            </w:r>
          </w:p>
          <w:p w14:paraId="1C79883E" w14:textId="701CE751" w:rsidR="00777BA4" w:rsidRPr="00447E16" w:rsidRDefault="00777BA4" w:rsidP="00927F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694EDD2" w14:textId="77777777" w:rsidR="001E3300" w:rsidRDefault="00CF368C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08C6BAB" w14:textId="77777777" w:rsidR="003B4896" w:rsidRDefault="00074A00" w:rsidP="001E33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007AEBA" w14:textId="77777777" w:rsidR="00BD45EA" w:rsidRPr="00BD45EA" w:rsidRDefault="00BD45EA" w:rsidP="00BD45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5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 231,63</w:t>
            </w:r>
          </w:p>
          <w:p w14:paraId="3959EAED" w14:textId="79826D9E" w:rsidR="00027566" w:rsidRPr="00027566" w:rsidRDefault="000A5B65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24A8F156" w:rsidR="00777BA4" w:rsidRPr="00D746EC" w:rsidRDefault="00DC6301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  <w:r w:rsidR="001E3300">
              <w:rPr>
                <w:rFonts w:ascii="Arial" w:hAnsi="Arial"/>
                <w:b/>
                <w:bCs/>
                <w:sz w:val="22"/>
                <w:szCs w:val="22"/>
              </w:rPr>
              <w:t>týd</w:t>
            </w:r>
            <w:r w:rsidR="000A31A5">
              <w:rPr>
                <w:rFonts w:ascii="Arial" w:hAnsi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ů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16746007" w:rsidR="00777BA4" w:rsidRPr="00D746EC" w:rsidRDefault="00DC6301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  <w:r w:rsidR="001E3300">
              <w:rPr>
                <w:rFonts w:ascii="Arial" w:hAnsi="Arial"/>
                <w:b/>
                <w:bCs/>
                <w:sz w:val="22"/>
                <w:szCs w:val="22"/>
              </w:rPr>
              <w:t>týd</w:t>
            </w:r>
            <w:r w:rsidR="00927FAB">
              <w:rPr>
                <w:rFonts w:ascii="Arial" w:hAnsi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630057F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074EAE91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7F7E0CE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4F14D9D6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7E6E4E8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1A5F6EC0" w:rsidR="003A6B32" w:rsidRPr="003A6B32" w:rsidRDefault="00AC58A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2DF121CA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5.25pt;margin-top:1.3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5A287A77" w:rsidR="003A6B32" w:rsidRPr="003A6B32" w:rsidRDefault="00AC58A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258071A8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E8CAEF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.75pt" to="43.3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1C262701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40BF68E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.45pt" to="42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1DCD7D1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E2BFF24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E94CCC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BE5AB3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46CC86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F609BF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9A4610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13E88F12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6403D5AF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69115E3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34FD86DD" w:rsidR="00777BA4" w:rsidRDefault="00777BA4" w:rsidP="00A57AEA">
            <w:pPr>
              <w:rPr>
                <w:rFonts w:ascii="Arial" w:hAnsi="Arial"/>
              </w:rPr>
            </w:pPr>
          </w:p>
          <w:p w14:paraId="7ACA3749" w14:textId="2557A1AF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F8E917C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59EC5839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319DDC76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5E0D28CC" w:rsidR="00777BA4" w:rsidRPr="00D746EC" w:rsidRDefault="00AC58A6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1CC5C78C">
                      <wp:simplePos x="0" y="0"/>
                      <wp:positionH relativeFrom="column">
                        <wp:posOffset>-40396</wp:posOffset>
                      </wp:positionH>
                      <wp:positionV relativeFrom="paragraph">
                        <wp:posOffset>4858</wp:posOffset>
                      </wp:positionV>
                      <wp:extent cx="147320" cy="16129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3.2pt;margin-top:.4pt;width:11.6pt;height:12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</w:t>
            </w:r>
            <w:r w:rsidRPr="00472BF6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Pr="00472BF6">
              <w:rPr>
                <w:rFonts w:ascii="Calibri" w:hAnsi="Calibri" w:cs="Calibri"/>
                <w:bCs/>
                <w:sz w:val="22"/>
              </w:rPr>
              <w:t>Změna hodnoty ceny díla činí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BD45EA">
              <w:rPr>
                <w:rFonts w:ascii="Calibri" w:hAnsi="Calibri" w:cs="Calibri"/>
                <w:b/>
                <w:bCs/>
                <w:sz w:val="22"/>
              </w:rPr>
              <w:t>121 231,63</w:t>
            </w:r>
            <w:r w:rsidRPr="00472BF6">
              <w:rPr>
                <w:rFonts w:ascii="Calibri" w:hAnsi="Calibri" w:cs="Calibri"/>
                <w:bCs/>
                <w:sz w:val="22"/>
              </w:rPr>
              <w:t xml:space="preserve"> kč bez DPH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B1AEBF1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908D0" w14:textId="3D240395" w:rsidR="00777BA4" w:rsidRPr="008C3451" w:rsidRDefault="00777BA4" w:rsidP="008C3451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C3451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6AD9174E" w:rsidR="008C3451" w:rsidRPr="008C3451" w:rsidRDefault="008C3451" w:rsidP="008C3451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8C3451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F38A04D" w14:textId="6A6A9DCF" w:rsidR="00777BA4" w:rsidRPr="008C3451" w:rsidRDefault="00777BA4" w:rsidP="008C3451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C3451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7EE12460" w:rsidR="008C3451" w:rsidRPr="008C3451" w:rsidRDefault="008C3451" w:rsidP="008C3451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8C3451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3607E5BA" w:rsidR="00777BA4" w:rsidRPr="00CF417D" w:rsidRDefault="00777BA4" w:rsidP="00BD45EA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AF6880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 xml:space="preserve">Dle ZBV </w:t>
            </w:r>
            <w:r w:rsidR="008C3451">
              <w:rPr>
                <w:rFonts w:ascii="Calibri" w:hAnsi="Calibri" w:cs="Calibri"/>
                <w:bCs/>
                <w:sz w:val="22"/>
              </w:rPr>
              <w:t>01-0</w:t>
            </w:r>
            <w:r w:rsidR="00472BF6">
              <w:rPr>
                <w:rFonts w:ascii="Calibri" w:hAnsi="Calibri" w:cs="Calibri"/>
                <w:bCs/>
                <w:sz w:val="22"/>
              </w:rPr>
              <w:t>5</w:t>
            </w:r>
            <w:r w:rsidR="008C3451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 xml:space="preserve">činí </w:t>
            </w:r>
            <w:r w:rsidR="00BD45EA">
              <w:rPr>
                <w:rFonts w:ascii="Calibri" w:hAnsi="Calibri" w:cs="Calibri"/>
                <w:bCs/>
                <w:sz w:val="22"/>
              </w:rPr>
              <w:t>6,04</w:t>
            </w:r>
            <w:r w:rsidR="00D87E7E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>%.</w:t>
            </w:r>
            <w:r w:rsidR="00472BF6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3997552C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</w:t>
            </w:r>
            <w:r w:rsidR="003C1CF9">
              <w:rPr>
                <w:rFonts w:ascii="Calibri" w:hAnsi="Calibri" w:cs="Calibri"/>
                <w:bCs/>
                <w:sz w:val="22"/>
              </w:rPr>
              <w:t>sáhne</w:t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1C6E3E59" w:rsidR="003D1B0F" w:rsidRPr="00D746EC" w:rsidRDefault="00FD7D49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0A5B65">
        <w:trPr>
          <w:trHeight w:val="184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FF61D" w14:textId="5368ACD6" w:rsidR="00F95828" w:rsidRPr="00F95828" w:rsidRDefault="00F95828" w:rsidP="00F958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5828">
              <w:rPr>
                <w:rFonts w:ascii="Arial" w:hAnsi="Arial" w:cs="Arial"/>
                <w:sz w:val="16"/>
                <w:szCs w:val="16"/>
              </w:rPr>
              <w:t>S ohledem na existenci stanoviska schvalovací autority Československý Lloyd ve věci polypropylénových plováků pro plovoucí mola, je nutno toto stanovisko použít přiměřeně i pro polypropylenové plováky výložníků na molech pevných. Z toho důvodu je do výrobní dokumentace, pro zajištění nepotopitelnosti plováku, i při případném poškození nárazem plavidla nebo předmětu, doplněno vyplnění dutého prostoru plováku extrudovaným polystyrenem. S ohledem na vyplnění plováku muselo být upraveno i vyztužení stěn plováku, aby při pružných deformacích stěn plováku, při změně zatížení plováku vodním tlakem, nedocházelo k trvalé deformaci výplně. Pro zvýšení tuhosti stěn a omezení průhybu byly přidány do plováku dvě výztuhy.</w:t>
            </w:r>
          </w:p>
          <w:p w14:paraId="4DD1A698" w14:textId="214CAA82" w:rsidR="00105ED2" w:rsidRPr="006817AA" w:rsidRDefault="003C1CF9" w:rsidP="00993B45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EF7038" w:rsidRPr="00A24BCE">
              <w:rPr>
                <w:rFonts w:ascii="Arial" w:hAnsi="Arial" w:cs="Arial"/>
                <w:sz w:val="16"/>
                <w:szCs w:val="16"/>
              </w:rPr>
              <w:t>olož</w:t>
            </w:r>
            <w:r w:rsidR="00485F2E">
              <w:rPr>
                <w:rFonts w:ascii="Arial" w:hAnsi="Arial" w:cs="Arial"/>
                <w:sz w:val="16"/>
                <w:szCs w:val="16"/>
              </w:rPr>
              <w:t>ka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měny </w:t>
            </w:r>
            <w:r w:rsidR="00D37896">
              <w:rPr>
                <w:rFonts w:ascii="Arial" w:hAnsi="Arial" w:cs="Arial"/>
                <w:sz w:val="16"/>
                <w:szCs w:val="16"/>
              </w:rPr>
              <w:t>by</w:t>
            </w:r>
            <w:r w:rsidR="00485F2E">
              <w:rPr>
                <w:rFonts w:ascii="Arial" w:hAnsi="Arial" w:cs="Arial"/>
                <w:sz w:val="16"/>
                <w:szCs w:val="16"/>
              </w:rPr>
              <w:t>la</w:t>
            </w:r>
            <w:r w:rsidR="00D37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09E3">
              <w:rPr>
                <w:rFonts w:ascii="Arial" w:hAnsi="Arial" w:cs="Arial"/>
                <w:sz w:val="16"/>
                <w:szCs w:val="16"/>
              </w:rPr>
              <w:t>upravena dle upravené VDD zhotovitele splňující požadavek na odolnost proti nevratné deformaci plováků při zatopení mola a výložníků při průchodu 20leté vody</w:t>
            </w:r>
            <w:r w:rsidR="00636738">
              <w:rPr>
                <w:rFonts w:ascii="Arial" w:hAnsi="Arial" w:cs="Arial"/>
                <w:sz w:val="16"/>
                <w:szCs w:val="16"/>
              </w:rPr>
              <w:t>.</w:t>
            </w:r>
            <w:r w:rsidR="00485F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788A" w:rsidRPr="00D746EC" w14:paraId="22EC27C2" w14:textId="77777777" w:rsidTr="000A5B6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6A5DE98D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FD7D49">
              <w:rPr>
                <w:rFonts w:ascii="Arial" w:hAnsi="Arial"/>
                <w:sz w:val="16"/>
                <w:szCs w:val="16"/>
              </w:rPr>
              <w:t>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D80DDF">
        <w:trPr>
          <w:trHeight w:val="61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45D07D26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FD7D49">
              <w:rPr>
                <w:rFonts w:ascii="Arial" w:hAnsi="Arial"/>
                <w:sz w:val="16"/>
                <w:szCs w:val="16"/>
              </w:rPr>
              <w:t>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D80DDF">
        <w:trPr>
          <w:trHeight w:val="2488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A3A5A" w14:textId="634DDA1F" w:rsidR="00E53876" w:rsidRPr="00E53876" w:rsidRDefault="00E53876" w:rsidP="00E53876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E53876">
              <w:rPr>
                <w:rFonts w:ascii="Arial" w:hAnsi="Arial"/>
                <w:sz w:val="16"/>
                <w:szCs w:val="16"/>
              </w:rPr>
              <w:t>Správce stavby souhlasí s předloženým ZBV O5</w:t>
            </w:r>
            <w:r w:rsidR="00F1270B">
              <w:rPr>
                <w:rFonts w:ascii="Arial" w:hAnsi="Arial"/>
                <w:sz w:val="16"/>
                <w:szCs w:val="16"/>
              </w:rPr>
              <w:t>a</w:t>
            </w:r>
            <w:r w:rsidRPr="00E53876">
              <w:rPr>
                <w:rFonts w:ascii="Arial" w:hAnsi="Arial"/>
                <w:sz w:val="16"/>
                <w:szCs w:val="16"/>
              </w:rPr>
              <w:t xml:space="preserve"> jejímž předmětem je:</w:t>
            </w:r>
          </w:p>
          <w:p w14:paraId="3EAD842F" w14:textId="77777777" w:rsidR="00E53876" w:rsidRPr="00E53876" w:rsidRDefault="00E53876" w:rsidP="00E53876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14:paraId="21B4D1B9" w14:textId="77777777" w:rsidR="00E53876" w:rsidRPr="00E53876" w:rsidRDefault="00E53876" w:rsidP="00E53876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E53876">
              <w:rPr>
                <w:rFonts w:ascii="Arial" w:hAnsi="Arial"/>
                <w:sz w:val="16"/>
                <w:szCs w:val="16"/>
              </w:rPr>
              <w:t xml:space="preserve">Změna se týká rozsahu požadovaných a nutných změn položek pro realizaci díla týkající se upraveného návrhu plastových plováků s požadavkem na tuhost k-ce při zatopení mola 20letou vodou dle vypracované dokumentace pro realizaci stavby a zhotovitelské výrobně dílenské dokumentace. </w:t>
            </w:r>
          </w:p>
          <w:p w14:paraId="30DE6719" w14:textId="77777777" w:rsidR="00E53876" w:rsidRPr="00E53876" w:rsidRDefault="00E53876" w:rsidP="00E53876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E53876">
              <w:rPr>
                <w:rFonts w:ascii="Arial" w:hAnsi="Arial"/>
                <w:sz w:val="16"/>
                <w:szCs w:val="16"/>
              </w:rPr>
              <w:t>Zdůvodnění:</w:t>
            </w:r>
          </w:p>
          <w:p w14:paraId="5F25E918" w14:textId="77777777" w:rsidR="00E53876" w:rsidRPr="00E53876" w:rsidRDefault="00E53876" w:rsidP="00E53876">
            <w:pPr>
              <w:numPr>
                <w:ilvl w:val="0"/>
                <w:numId w:val="19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E53876">
              <w:rPr>
                <w:rFonts w:ascii="Arial" w:hAnsi="Arial"/>
                <w:sz w:val="16"/>
                <w:szCs w:val="16"/>
              </w:rPr>
              <w:t xml:space="preserve">Práce jsou dle vypracované RDS a požadavku investora nutné pro správnou funkci mola a jsou v souladu s vypracovanou RDS odsouhlasenou autorským dozorem a se zapracováním připomínek Správce stavby. </w:t>
            </w:r>
          </w:p>
          <w:p w14:paraId="4C6C34B4" w14:textId="77777777" w:rsidR="00E53876" w:rsidRPr="00E53876" w:rsidRDefault="00E53876" w:rsidP="00E53876">
            <w:pPr>
              <w:numPr>
                <w:ilvl w:val="0"/>
                <w:numId w:val="19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E53876">
              <w:rPr>
                <w:rFonts w:ascii="Arial" w:hAnsi="Arial"/>
                <w:sz w:val="16"/>
                <w:szCs w:val="16"/>
              </w:rPr>
              <w:t xml:space="preserve">Časový vliv na termín je dán vypracováním nového návrhu dokumentace plováku a výrobou prototypu, který musí být odzkoušen na uvažované zatížení a vyhovující výsledky zkoušek dovolí vyrobit definitivní funkční kusy plováků </w:t>
            </w:r>
          </w:p>
          <w:p w14:paraId="6E2EC850" w14:textId="77777777" w:rsidR="00E53876" w:rsidRPr="00E53876" w:rsidRDefault="00E53876" w:rsidP="00E53876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14:paraId="57A8D8DE" w14:textId="38815297" w:rsidR="009F14DB" w:rsidRPr="00105ED2" w:rsidRDefault="009F14DB" w:rsidP="00F1270B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227"/>
        <w:gridCol w:w="846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64294FF0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 xml:space="preserve">S/ŘVC/098/R/SoD/2020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7066187" w:rsidR="00900A09" w:rsidRPr="000A5B65" w:rsidRDefault="00863AD7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A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 334 526,54 </w:t>
            </w:r>
            <w:r w:rsidR="00680ED3" w:rsidRPr="00680E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 </w:t>
            </w:r>
            <w:r w:rsidR="00675AA3" w:rsidRPr="00232A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304A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232ACA" w:rsidRPr="00ED1C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1CA4" w:rsidRPr="00ED1C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016B8081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680ED3">
              <w:rPr>
                <w:rFonts w:ascii="Arial" w:hAnsi="Arial" w:cs="Arial"/>
                <w:b/>
                <w:iCs/>
                <w:sz w:val="18"/>
                <w:szCs w:val="20"/>
              </w:rPr>
              <w:t>5</w:t>
            </w:r>
            <w:r w:rsidR="00DC3B65">
              <w:rPr>
                <w:rFonts w:ascii="Arial" w:hAnsi="Arial" w:cs="Arial"/>
                <w:b/>
                <w:iCs/>
                <w:sz w:val="18"/>
                <w:szCs w:val="20"/>
              </w:rPr>
              <w:t>a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19ED8B39" w:rsidR="00ED5CEA" w:rsidRPr="00232ACA" w:rsidRDefault="00232ACA" w:rsidP="00232A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31C7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A03E8">
              <w:rPr>
                <w:rFonts w:ascii="Arial" w:hAnsi="Arial" w:cs="Arial"/>
                <w:b/>
                <w:bCs/>
                <w:sz w:val="22"/>
                <w:szCs w:val="22"/>
              </w:rPr>
              <w:t>455</w:t>
            </w: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DA03E8">
              <w:rPr>
                <w:rFonts w:ascii="Arial" w:hAnsi="Arial" w:cs="Arial"/>
                <w:b/>
                <w:bCs/>
                <w:sz w:val="22"/>
                <w:szCs w:val="22"/>
              </w:rPr>
              <w:t>758</w:t>
            </w: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DA03E8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01746D" w:rsidRPr="00D746EC" w14:paraId="4B7E51FE" w14:textId="77777777" w:rsidTr="00232ACA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9F18" w14:textId="77777777" w:rsidR="00D37896" w:rsidRDefault="00D37896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24E5A" w14:textId="6369BA66" w:rsidR="00D37896" w:rsidRPr="00D37896" w:rsidRDefault="004A7910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284</w:t>
            </w:r>
            <w:r w:rsidR="00EB30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3</w:t>
            </w:r>
            <w:r w:rsidR="00EB30B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  <w:p w14:paraId="16AA3F99" w14:textId="36E28B19" w:rsidR="00A17FF4" w:rsidRPr="00603B6A" w:rsidRDefault="00A17FF4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40E60711" w:rsidR="00A17FF4" w:rsidRPr="00603B6A" w:rsidRDefault="00931C71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1270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3789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1270B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394F46" w:rsidRPr="00D746EC" w14:paraId="63659A46" w14:textId="77777777" w:rsidTr="00232ACA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232ACA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67018D22" w:rsidR="00BA6F99" w:rsidRPr="00A17FF4" w:rsidRDefault="00B01757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</w:t>
            </w:r>
            <w:r w:rsidR="00A940F6" w:rsidRPr="00A940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8</w:t>
            </w:r>
            <w:r w:rsidR="00A940F6" w:rsidRPr="00A940F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08E0DEED" w:rsidR="00BA6F99" w:rsidRPr="00D37896" w:rsidRDefault="00B01757" w:rsidP="00232ACA">
            <w:pPr>
              <w:ind w:right="2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 980</w:t>
            </w:r>
            <w:r w:rsidR="00931C71" w:rsidRPr="00A940F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0AC7122A" w:rsidR="00BA6F99" w:rsidRPr="00603B6A" w:rsidRDefault="00931C71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1C71">
              <w:rPr>
                <w:rFonts w:ascii="Arial" w:hAnsi="Arial" w:cs="Arial"/>
                <w:b/>
                <w:bCs/>
                <w:sz w:val="20"/>
                <w:szCs w:val="20"/>
              </w:rPr>
              <w:t>4 959 745,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232ACA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74A3AD62" w:rsidR="00BA6F99" w:rsidRPr="0001746D" w:rsidRDefault="00B01757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940F6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6E4EFEB3" w:rsidR="00BA6F99" w:rsidRPr="0001746D" w:rsidRDefault="00B01757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D391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4FFADEE0" w:rsidR="00BA6F99" w:rsidRPr="0001746D" w:rsidRDefault="00931C71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BA6F99" w:rsidRPr="00ED5CEA" w14:paraId="3A500F5C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6DF68BB8" w:rsidR="00BA6F99" w:rsidRPr="00D37896" w:rsidRDefault="00BA6F99" w:rsidP="00D378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265B005D" w:rsidR="00BA6F99" w:rsidRPr="00603B6A" w:rsidRDefault="00931C71" w:rsidP="00BA6F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940F6">
              <w:rPr>
                <w:rFonts w:ascii="Arial" w:hAnsi="Arial" w:cs="Arial"/>
                <w:b/>
                <w:bCs/>
                <w:sz w:val="18"/>
                <w:szCs w:val="18"/>
              </w:rPr>
              <w:t>1 159 015,37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5D2AB735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18029AE4" w:rsidR="00BA6F99" w:rsidRPr="00ED5CEA" w:rsidRDefault="00074A00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389F671" w:rsidR="00BA6F99" w:rsidRPr="00ED5CEA" w:rsidRDefault="00A940F6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0F6">
              <w:rPr>
                <w:rFonts w:ascii="Arial" w:hAnsi="Arial" w:cs="Arial"/>
                <w:b/>
                <w:bCs/>
                <w:sz w:val="18"/>
                <w:szCs w:val="18"/>
              </w:rPr>
              <w:t>109 826,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29064B55" w:rsidR="00BA6F99" w:rsidRPr="00074A00" w:rsidRDefault="00BA6F99" w:rsidP="00ED1C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2B0ABFA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0AF048CD" w:rsidR="00BA6F99" w:rsidRPr="00ED5CEA" w:rsidRDefault="002A7CE4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6AC7B64F" w:rsidR="00BA6F99" w:rsidRPr="00ED5CEA" w:rsidRDefault="00BA6F99" w:rsidP="00ED1C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515C34D6" w:rsidR="00BA6F99" w:rsidRPr="00ED5CEA" w:rsidRDefault="00931C71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54FB">
              <w:rPr>
                <w:rFonts w:ascii="Arial" w:hAnsi="Arial" w:cs="Arial"/>
                <w:b/>
                <w:bCs/>
                <w:sz w:val="18"/>
                <w:szCs w:val="18"/>
              </w:rPr>
              <w:t>1 238 995,6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1D6F042" w14:textId="77777777" w:rsidTr="00702648">
        <w:trPr>
          <w:trHeight w:val="271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C55F" w14:textId="6D6F9363" w:rsidR="00BA6F99" w:rsidRPr="00ED5CEA" w:rsidRDefault="00232ACA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189EA171" w:rsidR="00BA6F99" w:rsidRPr="00ED5CEA" w:rsidRDefault="00A940F6" w:rsidP="00232ACA">
            <w:pPr>
              <w:rPr>
                <w:rFonts w:ascii="Arial" w:hAnsi="Arial" w:cs="Arial"/>
                <w:sz w:val="18"/>
                <w:szCs w:val="18"/>
              </w:rPr>
            </w:pPr>
            <w:r w:rsidRPr="00A940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683679FF" w:rsidR="00BA6F99" w:rsidRPr="00ED5CEA" w:rsidRDefault="00931C71" w:rsidP="00BA6F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A940F6">
              <w:rPr>
                <w:rFonts w:ascii="Arial" w:hAnsi="Arial" w:cs="Arial"/>
                <w:b/>
                <w:bCs/>
                <w:sz w:val="18"/>
                <w:szCs w:val="18"/>
              </w:rPr>
              <w:t>2 561 734,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91E" w:rsidRPr="00ED5CEA" w14:paraId="5642C077" w14:textId="77777777" w:rsidTr="00702648">
        <w:trPr>
          <w:trHeight w:val="27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6A0F" w14:textId="0D9A889A" w:rsidR="005D391E" w:rsidRDefault="005D391E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CB2B" w14:textId="77777777" w:rsidR="005D391E" w:rsidRPr="00ED5CEA" w:rsidRDefault="005D391E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0511" w14:textId="77777777" w:rsidR="005D391E" w:rsidRPr="00ED5CEA" w:rsidRDefault="005D391E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2BD9" w14:textId="3EE145CD" w:rsidR="005D391E" w:rsidRDefault="005D391E" w:rsidP="005D39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 98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1965" w14:textId="77777777" w:rsidR="005D391E" w:rsidRDefault="005D391E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6114F" w14:textId="77777777" w:rsidR="005D391E" w:rsidRPr="00ED5CEA" w:rsidRDefault="005D391E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111" w:rsidRPr="00ED5CEA" w14:paraId="15A383D0" w14:textId="77777777" w:rsidTr="00702648">
        <w:trPr>
          <w:trHeight w:val="27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A4F" w14:textId="7C77400D" w:rsidR="00DE7111" w:rsidRDefault="004304AA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 w:rsidR="005D391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67E6" w14:textId="77777777" w:rsidR="00DE7111" w:rsidRPr="00ED5CEA" w:rsidRDefault="00DE7111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BC2A" w14:textId="06570DCF" w:rsidR="00DE7111" w:rsidRPr="00ED5CEA" w:rsidRDefault="00B01757" w:rsidP="00B017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45EA">
              <w:rPr>
                <w:rFonts w:ascii="Arial" w:hAnsi="Arial" w:cs="Arial"/>
                <w:b/>
                <w:bCs/>
                <w:sz w:val="18"/>
                <w:szCs w:val="18"/>
              </w:rPr>
              <w:t>121 231,6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D8C6" w14:textId="77777777" w:rsidR="00BD45EA" w:rsidRPr="00A940F6" w:rsidRDefault="00A940F6" w:rsidP="00A940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14:paraId="78B9A0C0" w14:textId="54B97113" w:rsidR="00DE7111" w:rsidRDefault="00DE7111" w:rsidP="00BD45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CB95" w14:textId="3F4A9A6D" w:rsidR="00DE7111" w:rsidRPr="00ED5CEA" w:rsidRDefault="00931C71" w:rsidP="00BA6F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6C0E9" w14:textId="77777777" w:rsidR="00DE7111" w:rsidRPr="00ED5CEA" w:rsidRDefault="00DE7111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648" w:rsidRPr="00ED5CEA" w14:paraId="489E7D6E" w14:textId="77777777" w:rsidTr="00F92506"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E15E" w14:textId="14EAD4AC" w:rsidR="00702648" w:rsidRDefault="00702648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CB42" w14:textId="77777777" w:rsidR="00702648" w:rsidRPr="00ED5CEA" w:rsidRDefault="00702648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355" w14:textId="77777777" w:rsidR="00702648" w:rsidRPr="00ED5CEA" w:rsidRDefault="00702648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4459" w14:textId="3873C21D" w:rsidR="00702648" w:rsidRDefault="00702648" w:rsidP="0023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D676" w14:textId="77777777" w:rsidR="00702648" w:rsidRPr="00ED5CEA" w:rsidRDefault="00702648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3553" w14:textId="77777777" w:rsidR="00702648" w:rsidRPr="00ED5CEA" w:rsidRDefault="00702648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1D194741" w:rsidR="008508A8" w:rsidRPr="00D746EC" w:rsidRDefault="00FD7D4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28528C0A" w:rsidR="008508A8" w:rsidRPr="00D746EC" w:rsidRDefault="00FD7D4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108C4C03" w:rsidR="008508A8" w:rsidRPr="00D746EC" w:rsidRDefault="00FD7D4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33F4" w14:textId="77777777" w:rsidR="00C43D08" w:rsidRDefault="00C43D08" w:rsidP="00B6379A">
      <w:r>
        <w:separator/>
      </w:r>
    </w:p>
  </w:endnote>
  <w:endnote w:type="continuationSeparator" w:id="0">
    <w:p w14:paraId="1AA1392F" w14:textId="77777777" w:rsidR="00C43D08" w:rsidRDefault="00C43D08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2805" w14:textId="77777777" w:rsidR="00C43D08" w:rsidRDefault="00C43D08" w:rsidP="00B6379A">
      <w:r>
        <w:separator/>
      </w:r>
    </w:p>
  </w:footnote>
  <w:footnote w:type="continuationSeparator" w:id="0">
    <w:p w14:paraId="65744317" w14:textId="77777777" w:rsidR="00C43D08" w:rsidRDefault="00C43D08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5" style="width:12.1pt;height:10.3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7421"/>
    <w:multiLevelType w:val="hybridMultilevel"/>
    <w:tmpl w:val="D88AE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8"/>
  </w:num>
  <w:num w:numId="3" w16cid:durableId="76287973">
    <w:abstractNumId w:val="16"/>
  </w:num>
  <w:num w:numId="4" w16cid:durableId="2123529678">
    <w:abstractNumId w:val="20"/>
  </w:num>
  <w:num w:numId="5" w16cid:durableId="1894384255">
    <w:abstractNumId w:val="15"/>
  </w:num>
  <w:num w:numId="6" w16cid:durableId="474103259">
    <w:abstractNumId w:val="9"/>
  </w:num>
  <w:num w:numId="7" w16cid:durableId="2050032890">
    <w:abstractNumId w:val="19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1"/>
  </w:num>
  <w:num w:numId="12" w16cid:durableId="862936757">
    <w:abstractNumId w:val="12"/>
  </w:num>
  <w:num w:numId="13" w16cid:durableId="1298142100">
    <w:abstractNumId w:val="17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3"/>
  </w:num>
  <w:num w:numId="18" w16cid:durableId="2078169204">
    <w:abstractNumId w:val="21"/>
  </w:num>
  <w:num w:numId="19" w16cid:durableId="1340503272">
    <w:abstractNumId w:val="14"/>
  </w:num>
  <w:num w:numId="20" w16cid:durableId="49283691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27DF"/>
    <w:rsid w:val="00005E36"/>
    <w:rsid w:val="0000762C"/>
    <w:rsid w:val="00013CAA"/>
    <w:rsid w:val="00015A30"/>
    <w:rsid w:val="0001746D"/>
    <w:rsid w:val="000266FA"/>
    <w:rsid w:val="0002750C"/>
    <w:rsid w:val="00027566"/>
    <w:rsid w:val="000353E9"/>
    <w:rsid w:val="00052B68"/>
    <w:rsid w:val="00074A00"/>
    <w:rsid w:val="000754EA"/>
    <w:rsid w:val="000959AE"/>
    <w:rsid w:val="000A0458"/>
    <w:rsid w:val="000A31A5"/>
    <w:rsid w:val="000A4916"/>
    <w:rsid w:val="000A5B65"/>
    <w:rsid w:val="000A6DBB"/>
    <w:rsid w:val="000A777F"/>
    <w:rsid w:val="000C62E6"/>
    <w:rsid w:val="000D3673"/>
    <w:rsid w:val="000F6274"/>
    <w:rsid w:val="0010046D"/>
    <w:rsid w:val="001041E0"/>
    <w:rsid w:val="00104230"/>
    <w:rsid w:val="00105ED2"/>
    <w:rsid w:val="00107EB7"/>
    <w:rsid w:val="00110512"/>
    <w:rsid w:val="00114399"/>
    <w:rsid w:val="0012264D"/>
    <w:rsid w:val="00124420"/>
    <w:rsid w:val="00133EAC"/>
    <w:rsid w:val="00145FE9"/>
    <w:rsid w:val="00147610"/>
    <w:rsid w:val="001659C5"/>
    <w:rsid w:val="00173637"/>
    <w:rsid w:val="00173876"/>
    <w:rsid w:val="001920DE"/>
    <w:rsid w:val="00192C39"/>
    <w:rsid w:val="00194506"/>
    <w:rsid w:val="00196A9E"/>
    <w:rsid w:val="001A631F"/>
    <w:rsid w:val="001B33CE"/>
    <w:rsid w:val="001C1F18"/>
    <w:rsid w:val="001D1EF1"/>
    <w:rsid w:val="001D609A"/>
    <w:rsid w:val="001E3300"/>
    <w:rsid w:val="001E36EC"/>
    <w:rsid w:val="001E5373"/>
    <w:rsid w:val="001E6F90"/>
    <w:rsid w:val="00210113"/>
    <w:rsid w:val="00226B8C"/>
    <w:rsid w:val="00232ACA"/>
    <w:rsid w:val="00236D7A"/>
    <w:rsid w:val="00245DAB"/>
    <w:rsid w:val="00285D05"/>
    <w:rsid w:val="00296B11"/>
    <w:rsid w:val="00296BE6"/>
    <w:rsid w:val="002A7CE4"/>
    <w:rsid w:val="002C6E1E"/>
    <w:rsid w:val="002D38DA"/>
    <w:rsid w:val="002E70C3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426A4"/>
    <w:rsid w:val="0034524A"/>
    <w:rsid w:val="003530DF"/>
    <w:rsid w:val="00355DD1"/>
    <w:rsid w:val="003707F8"/>
    <w:rsid w:val="003729F7"/>
    <w:rsid w:val="0037771E"/>
    <w:rsid w:val="00393B5B"/>
    <w:rsid w:val="00394F46"/>
    <w:rsid w:val="00395088"/>
    <w:rsid w:val="00395A5A"/>
    <w:rsid w:val="00395F88"/>
    <w:rsid w:val="003A0171"/>
    <w:rsid w:val="003A6B32"/>
    <w:rsid w:val="003A7CA0"/>
    <w:rsid w:val="003B4896"/>
    <w:rsid w:val="003B6D35"/>
    <w:rsid w:val="003B703A"/>
    <w:rsid w:val="003C1CF9"/>
    <w:rsid w:val="003D1B0F"/>
    <w:rsid w:val="003D5C82"/>
    <w:rsid w:val="003F77C5"/>
    <w:rsid w:val="0042266D"/>
    <w:rsid w:val="00427230"/>
    <w:rsid w:val="004304AA"/>
    <w:rsid w:val="0044430B"/>
    <w:rsid w:val="00446A3F"/>
    <w:rsid w:val="00447E16"/>
    <w:rsid w:val="004537B8"/>
    <w:rsid w:val="00460AA3"/>
    <w:rsid w:val="0046299E"/>
    <w:rsid w:val="004634B7"/>
    <w:rsid w:val="00472BF6"/>
    <w:rsid w:val="00482AB6"/>
    <w:rsid w:val="00485F2E"/>
    <w:rsid w:val="0049154D"/>
    <w:rsid w:val="00493728"/>
    <w:rsid w:val="004950C9"/>
    <w:rsid w:val="00497158"/>
    <w:rsid w:val="004A57E2"/>
    <w:rsid w:val="004A6E4E"/>
    <w:rsid w:val="004A7910"/>
    <w:rsid w:val="004A7E2E"/>
    <w:rsid w:val="004B0B03"/>
    <w:rsid w:val="004B0E5B"/>
    <w:rsid w:val="004B1E65"/>
    <w:rsid w:val="004B24DF"/>
    <w:rsid w:val="004B5723"/>
    <w:rsid w:val="004B6404"/>
    <w:rsid w:val="004D2965"/>
    <w:rsid w:val="004D2BB5"/>
    <w:rsid w:val="004E0EA1"/>
    <w:rsid w:val="004E3AEE"/>
    <w:rsid w:val="004E5AB2"/>
    <w:rsid w:val="004F1C27"/>
    <w:rsid w:val="005009B7"/>
    <w:rsid w:val="00502067"/>
    <w:rsid w:val="0050246B"/>
    <w:rsid w:val="00504877"/>
    <w:rsid w:val="00523156"/>
    <w:rsid w:val="00527C04"/>
    <w:rsid w:val="005309A2"/>
    <w:rsid w:val="005316A9"/>
    <w:rsid w:val="005424C1"/>
    <w:rsid w:val="005622A2"/>
    <w:rsid w:val="005719C1"/>
    <w:rsid w:val="0057292B"/>
    <w:rsid w:val="00582E8D"/>
    <w:rsid w:val="00587C77"/>
    <w:rsid w:val="005A0F85"/>
    <w:rsid w:val="005A6964"/>
    <w:rsid w:val="005B349D"/>
    <w:rsid w:val="005C7BD7"/>
    <w:rsid w:val="005D391E"/>
    <w:rsid w:val="005D4D1A"/>
    <w:rsid w:val="005D6583"/>
    <w:rsid w:val="005E16FC"/>
    <w:rsid w:val="005F1EEC"/>
    <w:rsid w:val="00601E70"/>
    <w:rsid w:val="00603B6A"/>
    <w:rsid w:val="00616D59"/>
    <w:rsid w:val="00620867"/>
    <w:rsid w:val="00636738"/>
    <w:rsid w:val="006408FE"/>
    <w:rsid w:val="006477D3"/>
    <w:rsid w:val="0065146A"/>
    <w:rsid w:val="00651758"/>
    <w:rsid w:val="00653B79"/>
    <w:rsid w:val="00654918"/>
    <w:rsid w:val="00655FAD"/>
    <w:rsid w:val="0066374F"/>
    <w:rsid w:val="00675AA3"/>
    <w:rsid w:val="006771D5"/>
    <w:rsid w:val="00680ED3"/>
    <w:rsid w:val="006817AA"/>
    <w:rsid w:val="00694E8A"/>
    <w:rsid w:val="006A1CCA"/>
    <w:rsid w:val="006B1895"/>
    <w:rsid w:val="006E1248"/>
    <w:rsid w:val="006E1D7A"/>
    <w:rsid w:val="006E2FA4"/>
    <w:rsid w:val="006E3F18"/>
    <w:rsid w:val="006E5E3C"/>
    <w:rsid w:val="00701D70"/>
    <w:rsid w:val="00702648"/>
    <w:rsid w:val="00731BC6"/>
    <w:rsid w:val="0073206B"/>
    <w:rsid w:val="00732356"/>
    <w:rsid w:val="00735CA6"/>
    <w:rsid w:val="007409B1"/>
    <w:rsid w:val="007421F6"/>
    <w:rsid w:val="00745636"/>
    <w:rsid w:val="00745FE2"/>
    <w:rsid w:val="0076131A"/>
    <w:rsid w:val="00761E14"/>
    <w:rsid w:val="00765E31"/>
    <w:rsid w:val="00777BA4"/>
    <w:rsid w:val="00791667"/>
    <w:rsid w:val="007934F8"/>
    <w:rsid w:val="007A6E4A"/>
    <w:rsid w:val="007C3EF4"/>
    <w:rsid w:val="007D4250"/>
    <w:rsid w:val="007D75E7"/>
    <w:rsid w:val="007E6AA4"/>
    <w:rsid w:val="007F1DCE"/>
    <w:rsid w:val="007F429C"/>
    <w:rsid w:val="007F5A64"/>
    <w:rsid w:val="007F790F"/>
    <w:rsid w:val="0080084F"/>
    <w:rsid w:val="00801278"/>
    <w:rsid w:val="0080762D"/>
    <w:rsid w:val="0081442B"/>
    <w:rsid w:val="00814E9B"/>
    <w:rsid w:val="00826FA9"/>
    <w:rsid w:val="00833880"/>
    <w:rsid w:val="00841D39"/>
    <w:rsid w:val="00843611"/>
    <w:rsid w:val="00846A30"/>
    <w:rsid w:val="008508A8"/>
    <w:rsid w:val="00853703"/>
    <w:rsid w:val="008576A7"/>
    <w:rsid w:val="00857AB9"/>
    <w:rsid w:val="00863AD7"/>
    <w:rsid w:val="00865E5F"/>
    <w:rsid w:val="0086789D"/>
    <w:rsid w:val="00873BE6"/>
    <w:rsid w:val="00881B3E"/>
    <w:rsid w:val="00883FD3"/>
    <w:rsid w:val="00885189"/>
    <w:rsid w:val="008A1F31"/>
    <w:rsid w:val="008A2639"/>
    <w:rsid w:val="008A433F"/>
    <w:rsid w:val="008B73BE"/>
    <w:rsid w:val="008C07F5"/>
    <w:rsid w:val="008C3451"/>
    <w:rsid w:val="008D42DC"/>
    <w:rsid w:val="008F111B"/>
    <w:rsid w:val="00900A09"/>
    <w:rsid w:val="009077AD"/>
    <w:rsid w:val="00913B78"/>
    <w:rsid w:val="00915368"/>
    <w:rsid w:val="00920FA6"/>
    <w:rsid w:val="009228E6"/>
    <w:rsid w:val="0092350A"/>
    <w:rsid w:val="00927FAB"/>
    <w:rsid w:val="00931808"/>
    <w:rsid w:val="00931C71"/>
    <w:rsid w:val="00933740"/>
    <w:rsid w:val="009410B1"/>
    <w:rsid w:val="0094648F"/>
    <w:rsid w:val="0094788A"/>
    <w:rsid w:val="009606E2"/>
    <w:rsid w:val="0096331D"/>
    <w:rsid w:val="00964CD4"/>
    <w:rsid w:val="00981008"/>
    <w:rsid w:val="009856BF"/>
    <w:rsid w:val="0099188F"/>
    <w:rsid w:val="00993B45"/>
    <w:rsid w:val="0099780A"/>
    <w:rsid w:val="009B2ED0"/>
    <w:rsid w:val="009B6AFD"/>
    <w:rsid w:val="009B6B5C"/>
    <w:rsid w:val="009C09E3"/>
    <w:rsid w:val="009C1D8B"/>
    <w:rsid w:val="009D200A"/>
    <w:rsid w:val="009E75D3"/>
    <w:rsid w:val="009F14DB"/>
    <w:rsid w:val="009F6E08"/>
    <w:rsid w:val="00A04F3F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5127C"/>
    <w:rsid w:val="00A57AEA"/>
    <w:rsid w:val="00A6047D"/>
    <w:rsid w:val="00A71B8E"/>
    <w:rsid w:val="00A9200C"/>
    <w:rsid w:val="00A920E4"/>
    <w:rsid w:val="00A92FAD"/>
    <w:rsid w:val="00A940F6"/>
    <w:rsid w:val="00AA45C3"/>
    <w:rsid w:val="00AC493C"/>
    <w:rsid w:val="00AC58A6"/>
    <w:rsid w:val="00AE2DE9"/>
    <w:rsid w:val="00AE3189"/>
    <w:rsid w:val="00AF6880"/>
    <w:rsid w:val="00B01757"/>
    <w:rsid w:val="00B1256D"/>
    <w:rsid w:val="00B24BA5"/>
    <w:rsid w:val="00B33011"/>
    <w:rsid w:val="00B57BDA"/>
    <w:rsid w:val="00B6379A"/>
    <w:rsid w:val="00B63DC0"/>
    <w:rsid w:val="00B6460A"/>
    <w:rsid w:val="00B745B7"/>
    <w:rsid w:val="00B752E1"/>
    <w:rsid w:val="00B97438"/>
    <w:rsid w:val="00B975CB"/>
    <w:rsid w:val="00BA3CE8"/>
    <w:rsid w:val="00BA50B1"/>
    <w:rsid w:val="00BA6F99"/>
    <w:rsid w:val="00BC23E3"/>
    <w:rsid w:val="00BD06F8"/>
    <w:rsid w:val="00BD45EA"/>
    <w:rsid w:val="00BE4F09"/>
    <w:rsid w:val="00BE7C64"/>
    <w:rsid w:val="00BF17AD"/>
    <w:rsid w:val="00BF5696"/>
    <w:rsid w:val="00BF5EB3"/>
    <w:rsid w:val="00C005C5"/>
    <w:rsid w:val="00C14B65"/>
    <w:rsid w:val="00C21C13"/>
    <w:rsid w:val="00C25199"/>
    <w:rsid w:val="00C27F35"/>
    <w:rsid w:val="00C32416"/>
    <w:rsid w:val="00C43D08"/>
    <w:rsid w:val="00C56435"/>
    <w:rsid w:val="00C61069"/>
    <w:rsid w:val="00C62611"/>
    <w:rsid w:val="00C6473E"/>
    <w:rsid w:val="00C66AF0"/>
    <w:rsid w:val="00C77B8B"/>
    <w:rsid w:val="00C85925"/>
    <w:rsid w:val="00C868AB"/>
    <w:rsid w:val="00C86C92"/>
    <w:rsid w:val="00CA518A"/>
    <w:rsid w:val="00CC3A20"/>
    <w:rsid w:val="00CD2E23"/>
    <w:rsid w:val="00CD7C5E"/>
    <w:rsid w:val="00CE0B5B"/>
    <w:rsid w:val="00CE3261"/>
    <w:rsid w:val="00CE4513"/>
    <w:rsid w:val="00CE65E3"/>
    <w:rsid w:val="00CF264B"/>
    <w:rsid w:val="00CF368C"/>
    <w:rsid w:val="00CF417D"/>
    <w:rsid w:val="00CF513A"/>
    <w:rsid w:val="00D0436B"/>
    <w:rsid w:val="00D060BD"/>
    <w:rsid w:val="00D07B4D"/>
    <w:rsid w:val="00D17AD9"/>
    <w:rsid w:val="00D21B69"/>
    <w:rsid w:val="00D22B85"/>
    <w:rsid w:val="00D274B4"/>
    <w:rsid w:val="00D37896"/>
    <w:rsid w:val="00D43174"/>
    <w:rsid w:val="00D43249"/>
    <w:rsid w:val="00D45FC9"/>
    <w:rsid w:val="00D50FAA"/>
    <w:rsid w:val="00D72FAB"/>
    <w:rsid w:val="00D75706"/>
    <w:rsid w:val="00D76CBD"/>
    <w:rsid w:val="00D80DDF"/>
    <w:rsid w:val="00D87E7E"/>
    <w:rsid w:val="00DA03E8"/>
    <w:rsid w:val="00DA4D4A"/>
    <w:rsid w:val="00DB12D5"/>
    <w:rsid w:val="00DB2BEE"/>
    <w:rsid w:val="00DB527F"/>
    <w:rsid w:val="00DC2807"/>
    <w:rsid w:val="00DC3719"/>
    <w:rsid w:val="00DC3B65"/>
    <w:rsid w:val="00DC6301"/>
    <w:rsid w:val="00DE7111"/>
    <w:rsid w:val="00E05FC9"/>
    <w:rsid w:val="00E06078"/>
    <w:rsid w:val="00E14C13"/>
    <w:rsid w:val="00E17595"/>
    <w:rsid w:val="00E53876"/>
    <w:rsid w:val="00E70AF8"/>
    <w:rsid w:val="00E71BB6"/>
    <w:rsid w:val="00EA168B"/>
    <w:rsid w:val="00EA26D0"/>
    <w:rsid w:val="00EA30EA"/>
    <w:rsid w:val="00EA76C1"/>
    <w:rsid w:val="00EB30B6"/>
    <w:rsid w:val="00EB7A59"/>
    <w:rsid w:val="00EC1409"/>
    <w:rsid w:val="00ED0E67"/>
    <w:rsid w:val="00ED10A6"/>
    <w:rsid w:val="00ED1CA4"/>
    <w:rsid w:val="00ED5CEA"/>
    <w:rsid w:val="00ED7AF9"/>
    <w:rsid w:val="00EF7038"/>
    <w:rsid w:val="00F0256B"/>
    <w:rsid w:val="00F02850"/>
    <w:rsid w:val="00F03DBC"/>
    <w:rsid w:val="00F04ED0"/>
    <w:rsid w:val="00F1270B"/>
    <w:rsid w:val="00F148E3"/>
    <w:rsid w:val="00F16672"/>
    <w:rsid w:val="00F2031E"/>
    <w:rsid w:val="00F22545"/>
    <w:rsid w:val="00F22689"/>
    <w:rsid w:val="00F22A13"/>
    <w:rsid w:val="00F30258"/>
    <w:rsid w:val="00F34E9D"/>
    <w:rsid w:val="00F3777E"/>
    <w:rsid w:val="00F435A3"/>
    <w:rsid w:val="00F62C10"/>
    <w:rsid w:val="00F70813"/>
    <w:rsid w:val="00F73B7E"/>
    <w:rsid w:val="00F846CC"/>
    <w:rsid w:val="00F852AC"/>
    <w:rsid w:val="00F87C6F"/>
    <w:rsid w:val="00F91959"/>
    <w:rsid w:val="00F92506"/>
    <w:rsid w:val="00F92B8F"/>
    <w:rsid w:val="00F95828"/>
    <w:rsid w:val="00F96D32"/>
    <w:rsid w:val="00FA522E"/>
    <w:rsid w:val="00FA6570"/>
    <w:rsid w:val="00FC0FDA"/>
    <w:rsid w:val="00FC5934"/>
    <w:rsid w:val="00FD753E"/>
    <w:rsid w:val="00FD7D49"/>
    <w:rsid w:val="00FE6743"/>
    <w:rsid w:val="00FF062D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2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2-09-21T13:09:00Z</cp:lastPrinted>
  <dcterms:created xsi:type="dcterms:W3CDTF">2023-11-22T15:38:00Z</dcterms:created>
  <dcterms:modified xsi:type="dcterms:W3CDTF">2023-11-22T15:43:00Z</dcterms:modified>
</cp:coreProperties>
</file>